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园区名称）</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escription</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园区名称）</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城市描述</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园区名称）</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园区名称）</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园区规范</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园区名称）</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土地使用情况</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园区名称）</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园区名称）</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园区名称）</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bookmarkStart w:id="3" w:name="OLE_LINK5"/>
      <w:commentRangeStart w:id="10"/>
      <w:r>
        <w:rPr>
          <w:rFonts w:ascii="Times New Roman" w:hAnsi="Times New Roman" w:eastAsia="宋体" w:cs="Times New Roman"/>
          <w:sz w:val="24"/>
          <w:szCs w:val="24"/>
        </w:rPr>
        <w:t>（园区名称）</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位置描述</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城市名称</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平均温度</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年最高温度</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年最低温度℃。气候描述</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气候分区，城市名称属于气候分区</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园区名称）</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城市名称</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园区名称）</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城市名称</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bookmarkStart w:id="4" w:name="OLE_LINK6"/>
      <w:commentRangeStart w:id="23"/>
      <w:r>
        <w:rPr>
          <w:rFonts w:ascii="Times New Roman" w:hAnsi="Times New Roman" w:eastAsia="宋体" w:cs="Times New Roman"/>
          <w:sz w:val="24"/>
          <w:szCs w:val="24"/>
        </w:rPr>
        <w:t>（园区名称）</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城市名称</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采暖供冷描述</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园区名称）</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园区名称）</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load condition</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园区名称）</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城市名称</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园区名称）</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电价描述</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城市名称统计年鉴的数据，再经过调研，目前制氢潜力</w:t>
      </w:r>
      <w:r>
        <w:commentReference w:id="30"/>
      </w:r>
      <w:r>
        <w:rPr>
          <w:rFonts w:hint="eastAsia"/>
          <w:lang w:eastAsia="zh-CN"/>
        </w:rPr>
        <w:t>。</w:t>
      </w:r>
      <w:r>
        <w:rPr>
          <w:rFonts w:ascii="Times New Roman" w:hAnsi="Times New Roman" w:eastAsia="宋体" w:cs="Times New Roman"/>
          <w:color w:val="000000"/>
          <w:sz w:val="24"/>
          <w:szCs w:val="24"/>
        </w:rPr>
        <w:t>用能政策</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评价</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园区名称）</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grid-equipment</w:t>
      </w:r>
      <w:r>
        <w:rPr>
          <w:rFonts w:ascii="Times New Roman" w:hAnsi="Times New Roman" w:eastAsia="宋体" w:cs="Times New Roman"/>
          <w:sz w:val="24"/>
          <w:szCs w:val="24"/>
        </w:rPr>
        <w:t>的投资成本；（园区名称）</w:t>
      </w:r>
      <w:r>
        <w:rPr>
          <w:rFonts w:hint="default" w:ascii="Times New Roman" w:hAnsi="Times New Roman" w:eastAsia="宋体" w:cs="Times New Roman"/>
          <w:sz w:val="24"/>
          <w:szCs w:val="24"/>
        </w:rPr>
        <w:t>permits</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氢价</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aaa</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园区名称）</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yellow"/>
              </w:rPr>
              <w:t>燃料电池</w:t>
            </w:r>
            <w:r>
              <w:rPr>
                <w:rFonts w:ascii="Times New Roman" w:hAnsi="Times New Roman" w:eastAsia="宋体" w:cs="Times New Roman"/>
                <w:sz w:val="22"/>
                <w:highlight w:val="yellow"/>
              </w:rPr>
              <w:t>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yellow"/>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cs="Times New Roman"/>
                <w:sz w:val="22"/>
                <w:highlight w:val="yellow"/>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yellow"/>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kg</w:t>
            </w:r>
            <w:commentRangeEnd w:id="40"/>
            <w:r>
              <w:commentReference w:id="40"/>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园区名称）</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bbb</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cc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能对象描述</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供能方案描述</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eee</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fff</w:t>
      </w:r>
      <w:bookmarkStart w:id="15" w:name="_GoBack"/>
      <w:bookmarkEnd w:id="15"/>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2"/>
      <w:r>
        <w:rPr>
          <w:rFonts w:ascii="Times New Roman" w:hAnsi="Times New Roman" w:eastAsia="宋体" w:cs="Times New Roman"/>
          <w:color w:val="000000"/>
          <w:sz w:val="24"/>
          <w:szCs w:val="24"/>
        </w:rPr>
        <w:t>（园区名称）</w:t>
      </w:r>
      <w:commentRangeEnd w:id="42"/>
      <w:r>
        <w:rPr>
          <w:rFonts w:ascii="Times New Roman" w:hAnsi="Times New Roman" w:eastAsia="宋体" w:cs="Times New Roman"/>
          <w:color w:val="000000"/>
          <w:sz w:val="24"/>
          <w:szCs w:val="24"/>
        </w:rPr>
        <w:commentReference w:id="42"/>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3"/>
      <w:r>
        <w:rPr>
          <w:rFonts w:ascii="Times New Roman" w:hAnsi="Times New Roman" w:eastAsia="宋体" w:cs="Times New Roman"/>
          <w:color w:val="000000"/>
          <w:sz w:val="24"/>
          <w:szCs w:val="24"/>
        </w:rPr>
        <w:t>（园区名称）</w:t>
      </w:r>
      <w:commentRangeEnd w:id="43"/>
      <w:r>
        <w:rPr>
          <w:rFonts w:ascii="Times New Roman" w:hAnsi="Times New Roman" w:eastAsia="宋体" w:cs="Times New Roman"/>
          <w:color w:val="000000"/>
          <w:sz w:val="24"/>
          <w:szCs w:val="24"/>
        </w:rPr>
        <w:commentReference w:id="43"/>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所在省份</w:t>
      </w:r>
      <w:r>
        <w:rPr>
          <w:rFonts w:ascii="Times New Roman" w:hAnsi="Times New Roman" w:eastAsia="宋体" w:cs="Times New Roman"/>
          <w:color w:val="000000"/>
          <w:sz w:val="24"/>
          <w:szCs w:val="24"/>
        </w:rPr>
        <w:commentReference w:id="44"/>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790D33FE">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6BB3312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2665696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54C1528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7D9D6B2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6E407DA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0CA8464C">
      <w:pPr>
        <w:pStyle w:val="5"/>
      </w:pPr>
    </w:p>
  </w:comment>
  <w:comment w:id="6" w:author="say橙子" w:date="2022-01-24T17:54:00Z" w:initials="">
    <w:p w14:paraId="30D2298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6555383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31D6028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6620711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52DF600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054E558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0564331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523903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76B9525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20E81E4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383D479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13E2260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37D60217">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78445E7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1C9A12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2812088A">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5BCF52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66CB73D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1A16235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6C402AB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2CE316D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11A53E2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50303DC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54E9748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64736B0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26435FC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48CD1BD3">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340E1ED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258463E4">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28D64E2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3AB3036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0FB36BC9">
      <w:pPr>
        <w:pStyle w:val="5"/>
      </w:pPr>
      <w:r>
        <w:rPr>
          <w:rFonts w:hint="eastAsia"/>
        </w:rPr>
        <w:t>不允许额外电量上网则没有这句</w:t>
      </w:r>
    </w:p>
  </w:comment>
  <w:comment w:id="38" w:author="say橙子" w:date="2022-01-24T19:19:00Z" w:initials="">
    <w:p w14:paraId="074009E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52D53250">
      <w:pPr>
        <w:pStyle w:val="5"/>
      </w:pPr>
      <w:r>
        <w:rPr>
          <w:rFonts w:hint="eastAsia"/>
          <w:lang w:val="en-US" w:eastAsia="zh-CN"/>
        </w:rPr>
        <w:t>热水罐、冷水罐容量小于1000用kg；大于1000用吨，数字除以1000</w:t>
      </w:r>
    </w:p>
  </w:comment>
  <w:comment w:id="39" w:author="say橙子" w:date="2022-01-24T19:20:00Z" w:initials="">
    <w:p w14:paraId="5C0F2A97">
      <w:pPr>
        <w:pStyle w:val="5"/>
      </w:pPr>
      <w:r>
        <w:rPr>
          <w:rFonts w:hint="eastAsia"/>
        </w:rPr>
        <w:t>[城市输入数据-grid_planning_output_json-</w:t>
      </w:r>
    </w:p>
    <w:p w14:paraId="08612F63">
      <w:pPr>
        <w:pStyle w:val="5"/>
      </w:pPr>
      <w:r>
        <w:rPr>
          <w:rFonts w:hint="eastAsia"/>
        </w:rPr>
        <w:t>第二大块的参数]需要判断一下是否为0，为0不输出</w:t>
      </w:r>
    </w:p>
  </w:comment>
  <w:comment w:id="41" w:author="say橙子" w:date="2022-01-24T19:21:00Z" w:initials="">
    <w:p w14:paraId="2F7525E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6:00Z" w:initials="">
    <w:p w14:paraId="017C194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3" w:author="say橙子" w:date="2022-01-24T19:39:00Z" w:initials="">
    <w:p w14:paraId="44F06C3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4" w:author="say橙子" w:date="2022-01-24T19:39:00Z" w:initials="">
    <w:p w14:paraId="4FA427F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0D33FE" w15:done="0"/>
  <w15:commentEx w15:paraId="6BB33128" w15:done="0"/>
  <w15:commentEx w15:paraId="2665696C" w15:done="0"/>
  <w15:commentEx w15:paraId="54C15282" w15:done="0"/>
  <w15:commentEx w15:paraId="7D9D6B2D" w15:done="0"/>
  <w15:commentEx w15:paraId="0CA8464C" w15:done="0"/>
  <w15:commentEx w15:paraId="30D22984" w15:done="0"/>
  <w15:commentEx w15:paraId="65553835" w15:done="0"/>
  <w15:commentEx w15:paraId="31D6028C" w15:done="0"/>
  <w15:commentEx w15:paraId="66207118" w15:done="0"/>
  <w15:commentEx w15:paraId="52DF600E" w15:done="0"/>
  <w15:commentEx w15:paraId="054E558E" w15:done="0"/>
  <w15:commentEx w15:paraId="05643314" w15:done="0"/>
  <w15:commentEx w15:paraId="5239037F" w15:done="0"/>
  <w15:commentEx w15:paraId="76B9525B" w15:done="0"/>
  <w15:commentEx w15:paraId="20E81E43" w15:done="0"/>
  <w15:commentEx w15:paraId="383D479E" w15:done="0"/>
  <w15:commentEx w15:paraId="13E22607" w15:done="0"/>
  <w15:commentEx w15:paraId="37D60217" w15:done="0"/>
  <w15:commentEx w15:paraId="78445E73" w15:done="0"/>
  <w15:commentEx w15:paraId="1C9A1244" w15:done="0"/>
  <w15:commentEx w15:paraId="2812088A" w15:done="0"/>
  <w15:commentEx w15:paraId="5BCF52E7" w15:done="0"/>
  <w15:commentEx w15:paraId="66CB73D1" w15:done="0"/>
  <w15:commentEx w15:paraId="1A162350" w15:done="0"/>
  <w15:commentEx w15:paraId="6C402AB3" w15:done="0"/>
  <w15:commentEx w15:paraId="2CE316DE" w15:done="0"/>
  <w15:commentEx w15:paraId="11A53E24" w15:done="0"/>
  <w15:commentEx w15:paraId="50303DC4" w15:done="0"/>
  <w15:commentEx w15:paraId="54E97485" w15:done="0"/>
  <w15:commentEx w15:paraId="64736B09" w15:done="0"/>
  <w15:commentEx w15:paraId="26435FC7" w15:done="0"/>
  <w15:commentEx w15:paraId="48CD1BD3" w15:done="0"/>
  <w15:commentEx w15:paraId="340E1ED4" w15:done="0"/>
  <w15:commentEx w15:paraId="258463E4" w15:done="0"/>
  <w15:commentEx w15:paraId="28D64E2A" w15:done="0"/>
  <w15:commentEx w15:paraId="3AB30365" w15:done="0"/>
  <w15:commentEx w15:paraId="0FB36BC9" w15:done="0"/>
  <w15:commentEx w15:paraId="074009E2" w15:done="0"/>
  <w15:commentEx w15:paraId="52D53250" w15:done="0"/>
  <w15:commentEx w15:paraId="08612F63" w15:done="0"/>
  <w15:commentEx w15:paraId="2F7525EA" w15:done="0"/>
  <w15:commentEx w15:paraId="017C194F" w15:done="0"/>
  <w15:commentEx w15:paraId="44F06C38" w15:done="0"/>
  <w15:commentEx w15:paraId="4FA427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6</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8T07:50: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A89C39758D4D97ACFB20015C10B5EA</vt:lpwstr>
  </property>
</Properties>
</file>